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85" w:rsidRDefault="007731F4" w:rsidP="007731F4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7731F4">
        <w:rPr>
          <w:sz w:val="48"/>
          <w:szCs w:val="48"/>
        </w:rPr>
        <w:t>Reading, English and ESL Course Sequence</w:t>
      </w:r>
    </w:p>
    <w:p w:rsidR="007731F4" w:rsidRDefault="007731F4" w:rsidP="007731F4">
      <w:pPr>
        <w:jc w:val="center"/>
      </w:pPr>
      <w:r>
        <w:t xml:space="preserve">All students MUST take an English and Reading placement test before enrolling in Reading, English as a Second Language courses. </w:t>
      </w:r>
    </w:p>
    <w:p w:rsidR="007731F4" w:rsidRPr="007731F4" w:rsidRDefault="00DC0A81" w:rsidP="007731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D67A8" wp14:editId="45FE741E">
                <wp:simplePos x="0" y="0"/>
                <wp:positionH relativeFrom="column">
                  <wp:posOffset>5544820</wp:posOffset>
                </wp:positionH>
                <wp:positionV relativeFrom="paragraph">
                  <wp:posOffset>1790700</wp:posOffset>
                </wp:positionV>
                <wp:extent cx="0" cy="116840"/>
                <wp:effectExtent l="95250" t="0" r="57150" b="546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36.6pt;margin-top:141pt;width:0;height:9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8EE2C4" wp14:editId="359E774F">
                <wp:simplePos x="0" y="0"/>
                <wp:positionH relativeFrom="column">
                  <wp:posOffset>4919345</wp:posOffset>
                </wp:positionH>
                <wp:positionV relativeFrom="paragraph">
                  <wp:posOffset>3257550</wp:posOffset>
                </wp:positionV>
                <wp:extent cx="0" cy="15240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87.35pt;margin-top:256.5pt;width:0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3E014" wp14:editId="7BC81297">
                <wp:simplePos x="0" y="0"/>
                <wp:positionH relativeFrom="column">
                  <wp:posOffset>4387850</wp:posOffset>
                </wp:positionH>
                <wp:positionV relativeFrom="paragraph">
                  <wp:posOffset>1319530</wp:posOffset>
                </wp:positionV>
                <wp:extent cx="2208530" cy="472440"/>
                <wp:effectExtent l="0" t="0" r="20320" b="228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SL010 &amp; ESL011</w:t>
                            </w:r>
                          </w:p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SL012 &amp; ESL/RDG016</w:t>
                            </w:r>
                          </w:p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sz w:val="16"/>
                                <w:szCs w:val="16"/>
                              </w:rPr>
                              <w:t xml:space="preserve">English as a Second Language 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5pt;margin-top:103.9pt;width:173.9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JqIwIAAEYEAAAOAAAAZHJzL2Uyb0RvYy54bWysU9uO2yAQfa/Uf0C8N3acpJt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">
                <v:textbox style="mso-fit-shape-to-text:t">
                  <w:txbxContent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SL010 &amp; ESL011</w:t>
                      </w:r>
                    </w:p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SL012 &amp; ESL/RDG016</w:t>
                      </w:r>
                    </w:p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BC3">
                        <w:rPr>
                          <w:sz w:val="16"/>
                          <w:szCs w:val="16"/>
                        </w:rPr>
                        <w:t>English as a Second Language I</w:t>
                      </w:r>
                      <w:r w:rsidRPr="000A5BC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7E14F4" wp14:editId="10F6B646">
                <wp:simplePos x="0" y="0"/>
                <wp:positionH relativeFrom="column">
                  <wp:posOffset>6267450</wp:posOffset>
                </wp:positionH>
                <wp:positionV relativeFrom="paragraph">
                  <wp:posOffset>5445760</wp:posOffset>
                </wp:positionV>
                <wp:extent cx="0" cy="120650"/>
                <wp:effectExtent l="95250" t="0" r="76200" b="508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493.5pt;margin-top:428.8pt;width:0;height: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BB68E7" wp14:editId="27B45F14">
                <wp:simplePos x="0" y="0"/>
                <wp:positionH relativeFrom="column">
                  <wp:posOffset>6273116</wp:posOffset>
                </wp:positionH>
                <wp:positionV relativeFrom="paragraph">
                  <wp:posOffset>6149731</wp:posOffset>
                </wp:positionV>
                <wp:extent cx="2638" cy="160020"/>
                <wp:effectExtent l="95250" t="0" r="73660" b="4953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493.95pt;margin-top:484.25pt;width:.2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B05117" wp14:editId="0023BC7F">
                <wp:simplePos x="0" y="0"/>
                <wp:positionH relativeFrom="column">
                  <wp:posOffset>5848350</wp:posOffset>
                </wp:positionH>
                <wp:positionV relativeFrom="paragraph">
                  <wp:posOffset>6309360</wp:posOffset>
                </wp:positionV>
                <wp:extent cx="815340" cy="591185"/>
                <wp:effectExtent l="0" t="0" r="22860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BC3" w:rsidRPr="000A5BC3" w:rsidRDefault="00D746AE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G107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0A5BC3">
                              <w:rPr>
                                <w:sz w:val="16"/>
                              </w:rPr>
                              <w:t>First-Year Composition</w:t>
                            </w:r>
                            <w:r>
                              <w:rPr>
                                <w:sz w:val="16"/>
                              </w:rPr>
                              <w:t xml:space="preserve"> for ELL</w:t>
                            </w:r>
                          </w:p>
                          <w:p w:rsidR="000A5BC3" w:rsidRDefault="000A5BC3" w:rsidP="000A5BC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460.5pt;margin-top:496.8pt;width:64.2pt;height:4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" fillcolor="window" strokeweight=".5pt">
                <v:textbox>
                  <w:txbxContent>
                    <w:p w:rsidR="000A5BC3" w:rsidRPr="000A5BC3" w:rsidRDefault="00D746AE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G107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0A5BC3">
                        <w:rPr>
                          <w:sz w:val="16"/>
                        </w:rPr>
                        <w:t>First-Year Composition</w:t>
                      </w:r>
                      <w:r>
                        <w:rPr>
                          <w:sz w:val="16"/>
                        </w:rPr>
                        <w:t xml:space="preserve"> for ELL</w:t>
                      </w:r>
                    </w:p>
                    <w:p w:rsidR="000A5BC3" w:rsidRDefault="000A5BC3" w:rsidP="000A5BC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02FF25" wp14:editId="6C031252">
                <wp:simplePos x="0" y="0"/>
                <wp:positionH relativeFrom="column">
                  <wp:posOffset>6275754</wp:posOffset>
                </wp:positionH>
                <wp:positionV relativeFrom="paragraph">
                  <wp:posOffset>6903915</wp:posOffset>
                </wp:positionV>
                <wp:extent cx="0" cy="131934"/>
                <wp:effectExtent l="95250" t="0" r="57150" b="5905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494.15pt;margin-top:543.6pt;width:0;height:10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E2C0F6" wp14:editId="321169DF">
                <wp:simplePos x="0" y="0"/>
                <wp:positionH relativeFrom="column">
                  <wp:posOffset>5832475</wp:posOffset>
                </wp:positionH>
                <wp:positionV relativeFrom="paragraph">
                  <wp:posOffset>7033260</wp:posOffset>
                </wp:positionV>
                <wp:extent cx="815340" cy="613410"/>
                <wp:effectExtent l="0" t="0" r="2286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61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BC3" w:rsidRPr="000A5BC3" w:rsidRDefault="00D746AE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G108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0A5BC3">
                              <w:rPr>
                                <w:sz w:val="16"/>
                              </w:rPr>
                              <w:t>First-Year Composition</w:t>
                            </w:r>
                            <w:r>
                              <w:rPr>
                                <w:sz w:val="16"/>
                              </w:rPr>
                              <w:t xml:space="preserve"> for ELL</w:t>
                            </w:r>
                          </w:p>
                          <w:p w:rsidR="000A5BC3" w:rsidRDefault="000A5BC3" w:rsidP="000A5BC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459.25pt;margin-top:553.8pt;width:64.2pt;height:4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" fillcolor="window" strokeweight=".5pt">
                <v:textbox>
                  <w:txbxContent>
                    <w:p w:rsidR="000A5BC3" w:rsidRPr="000A5BC3" w:rsidRDefault="00D746AE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G108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0A5BC3">
                        <w:rPr>
                          <w:sz w:val="16"/>
                        </w:rPr>
                        <w:t>First-Year Composition</w:t>
                      </w:r>
                      <w:r>
                        <w:rPr>
                          <w:sz w:val="16"/>
                        </w:rPr>
                        <w:t xml:space="preserve"> for ELL</w:t>
                      </w:r>
                    </w:p>
                    <w:p w:rsidR="000A5BC3" w:rsidRDefault="000A5BC3" w:rsidP="000A5BC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754F2" wp14:editId="5722A5F3">
                <wp:simplePos x="0" y="0"/>
                <wp:positionH relativeFrom="column">
                  <wp:posOffset>5492750</wp:posOffset>
                </wp:positionH>
                <wp:positionV relativeFrom="paragraph">
                  <wp:posOffset>3336925</wp:posOffset>
                </wp:positionV>
                <wp:extent cx="303530" cy="508000"/>
                <wp:effectExtent l="0" t="38100" r="58420" b="2540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432.5pt;margin-top:262.75pt;width:23.9pt;height:40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45338A" wp14:editId="64D73449">
                <wp:simplePos x="0" y="0"/>
                <wp:positionH relativeFrom="column">
                  <wp:posOffset>6217285</wp:posOffset>
                </wp:positionH>
                <wp:positionV relativeFrom="paragraph">
                  <wp:posOffset>4773930</wp:posOffset>
                </wp:positionV>
                <wp:extent cx="0" cy="182880"/>
                <wp:effectExtent l="95250" t="0" r="5715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489.55pt;margin-top:375.9pt;width:0;height:1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DB7BA" wp14:editId="567E20ED">
                <wp:simplePos x="0" y="0"/>
                <wp:positionH relativeFrom="column">
                  <wp:posOffset>6210935</wp:posOffset>
                </wp:positionH>
                <wp:positionV relativeFrom="paragraph">
                  <wp:posOffset>3336925</wp:posOffset>
                </wp:positionV>
                <wp:extent cx="6350" cy="933450"/>
                <wp:effectExtent l="76200" t="0" r="69850" b="571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489.05pt;margin-top:262.75pt;width: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21371" wp14:editId="1370ACBF">
                <wp:simplePos x="0" y="0"/>
                <wp:positionH relativeFrom="column">
                  <wp:posOffset>5708015</wp:posOffset>
                </wp:positionH>
                <wp:positionV relativeFrom="paragraph">
                  <wp:posOffset>2487930</wp:posOffset>
                </wp:positionV>
                <wp:extent cx="939800" cy="848995"/>
                <wp:effectExtent l="0" t="0" r="12700" b="2730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6AE" w:rsidRPr="003D214A" w:rsidRDefault="00D746AE" w:rsidP="00D746A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L051</w:t>
                            </w:r>
                          </w:p>
                          <w:p w:rsidR="00D746AE" w:rsidRPr="00DC0A81" w:rsidRDefault="00D746AE" w:rsidP="00D746AE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DC0A81">
                              <w:rPr>
                                <w:sz w:val="18"/>
                              </w:rPr>
                              <w:t>Pronunciation Improvement for ESL 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29" type="#_x0000_t202" style="position:absolute;left:0;text-align:left;margin-left:449.45pt;margin-top:195.9pt;width:74pt;height:6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" fillcolor="white [3201]" strokeweight=".5pt">
                <v:textbox>
                  <w:txbxContent>
                    <w:p w:rsidR="00D746AE" w:rsidRPr="003D214A" w:rsidRDefault="00D746AE" w:rsidP="00D746A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L051</w:t>
                      </w:r>
                    </w:p>
                    <w:p w:rsidR="00D746AE" w:rsidRPr="00DC0A81" w:rsidRDefault="00D746AE" w:rsidP="00D746AE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DC0A81">
                        <w:rPr>
                          <w:sz w:val="18"/>
                        </w:rPr>
                        <w:t>Pronunciation Improvement for ESL Spea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D4EE" wp14:editId="62B89B7B">
                <wp:simplePos x="0" y="0"/>
                <wp:positionH relativeFrom="column">
                  <wp:posOffset>4356100</wp:posOffset>
                </wp:positionH>
                <wp:positionV relativeFrom="paragraph">
                  <wp:posOffset>123190</wp:posOffset>
                </wp:positionV>
                <wp:extent cx="2291715" cy="423545"/>
                <wp:effectExtent l="0" t="0" r="1333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F4" w:rsidRDefault="007731F4" w:rsidP="007731F4">
                            <w:pPr>
                              <w:jc w:val="center"/>
                            </w:pPr>
                            <w:r>
                              <w:t>ESL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3pt;margin-top:9.7pt;width:180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">
                <v:textbox style="mso-fit-shape-to-text:t">
                  <w:txbxContent>
                    <w:p w:rsidR="007731F4" w:rsidRDefault="007731F4" w:rsidP="007731F4">
                      <w:pPr>
                        <w:jc w:val="center"/>
                      </w:pPr>
                      <w:r>
                        <w:t>ESL S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1A289" wp14:editId="0E354E58">
                <wp:simplePos x="0" y="0"/>
                <wp:positionH relativeFrom="column">
                  <wp:posOffset>4356100</wp:posOffset>
                </wp:positionH>
                <wp:positionV relativeFrom="paragraph">
                  <wp:posOffset>600075</wp:posOffset>
                </wp:positionV>
                <wp:extent cx="2291080" cy="500380"/>
                <wp:effectExtent l="0" t="0" r="1397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F4" w:rsidRPr="007731F4" w:rsidRDefault="007731F4" w:rsidP="007731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priate ESL</w:t>
                            </w:r>
                            <w:r w:rsidRPr="007731F4">
                              <w:rPr>
                                <w:b/>
                              </w:rPr>
                              <w:t xml:space="preserve"> Placement T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3pt;margin-top:47.25pt;width:180.4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">
                <v:textbox>
                  <w:txbxContent>
                    <w:p w:rsidR="007731F4" w:rsidRPr="007731F4" w:rsidRDefault="007731F4" w:rsidP="007731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priate ESL</w:t>
                      </w:r>
                      <w:r w:rsidRPr="007731F4">
                        <w:rPr>
                          <w:b/>
                        </w:rPr>
                        <w:t xml:space="preserve"> Placement Test Score</w:t>
                      </w:r>
                    </w:p>
                  </w:txbxContent>
                </v:textbox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B4103" wp14:editId="00C9EF07">
                <wp:simplePos x="0" y="0"/>
                <wp:positionH relativeFrom="column">
                  <wp:posOffset>5825490</wp:posOffset>
                </wp:positionH>
                <wp:positionV relativeFrom="paragraph">
                  <wp:posOffset>5551170</wp:posOffset>
                </wp:positionV>
                <wp:extent cx="821690" cy="596265"/>
                <wp:effectExtent l="0" t="0" r="16510" b="133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NG</w:t>
                            </w:r>
                            <w:r w:rsidR="00D746AE">
                              <w:rPr>
                                <w:b/>
                                <w:sz w:val="16"/>
                                <w:szCs w:val="16"/>
                              </w:rPr>
                              <w:t>097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sz w:val="16"/>
                                <w:szCs w:val="16"/>
                              </w:rPr>
                              <w:t xml:space="preserve">Fundamentals of Writ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 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8.7pt;margin-top:437.1pt;width:64.7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DwJgIAAEw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">
                <v:textbox style="mso-fit-shape-to-text:t">
                  <w:txbxContent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NG</w:t>
                      </w:r>
                      <w:r w:rsidR="00D746AE">
                        <w:rPr>
                          <w:b/>
                          <w:sz w:val="16"/>
                          <w:szCs w:val="16"/>
                        </w:rPr>
                        <w:t>097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BC3">
                        <w:rPr>
                          <w:sz w:val="16"/>
                          <w:szCs w:val="16"/>
                        </w:rPr>
                        <w:t xml:space="preserve">Fundamentals of Writing </w:t>
                      </w:r>
                      <w:r>
                        <w:rPr>
                          <w:sz w:val="16"/>
                          <w:szCs w:val="16"/>
                        </w:rPr>
                        <w:t>for ELL</w:t>
                      </w:r>
                    </w:p>
                  </w:txbxContent>
                </v:textbox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E39856" wp14:editId="7F580F4E">
                <wp:simplePos x="0" y="0"/>
                <wp:positionH relativeFrom="column">
                  <wp:posOffset>5825490</wp:posOffset>
                </wp:positionH>
                <wp:positionV relativeFrom="paragraph">
                  <wp:posOffset>4956810</wp:posOffset>
                </wp:positionV>
                <wp:extent cx="822325" cy="489585"/>
                <wp:effectExtent l="0" t="0" r="15875" b="2476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NG</w:t>
                            </w:r>
                            <w:r w:rsidR="00D746AE">
                              <w:rPr>
                                <w:b/>
                                <w:sz w:val="16"/>
                                <w:szCs w:val="16"/>
                              </w:rPr>
                              <w:t>087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sz w:val="16"/>
                                <w:szCs w:val="16"/>
                              </w:rPr>
                              <w:t>Basic Writing Skil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ELL</w:t>
                            </w:r>
                            <w:r w:rsidRPr="000A5B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8.7pt;margin-top:390.3pt;width:64.75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">
                <v:textbox>
                  <w:txbxContent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NG</w:t>
                      </w:r>
                      <w:r w:rsidR="00D746AE">
                        <w:rPr>
                          <w:b/>
                          <w:sz w:val="16"/>
                          <w:szCs w:val="16"/>
                        </w:rPr>
                        <w:t>087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BC3">
                        <w:rPr>
                          <w:sz w:val="16"/>
                          <w:szCs w:val="16"/>
                        </w:rPr>
                        <w:t>Basic Writing Skills</w:t>
                      </w:r>
                      <w:r>
                        <w:rPr>
                          <w:sz w:val="16"/>
                          <w:szCs w:val="16"/>
                        </w:rPr>
                        <w:t xml:space="preserve"> for ELL</w:t>
                      </w:r>
                      <w:r w:rsidRPr="000A5BC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501680" wp14:editId="4B7C0D62">
                <wp:simplePos x="0" y="0"/>
                <wp:positionH relativeFrom="column">
                  <wp:posOffset>4460875</wp:posOffset>
                </wp:positionH>
                <wp:positionV relativeFrom="paragraph">
                  <wp:posOffset>4271010</wp:posOffset>
                </wp:positionV>
                <wp:extent cx="2186940" cy="500380"/>
                <wp:effectExtent l="0" t="0" r="22860" b="139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3" w:rsidRPr="007731F4" w:rsidRDefault="000A5BC3" w:rsidP="000A5B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priate ESL</w:t>
                            </w:r>
                            <w:r w:rsidRPr="007731F4">
                              <w:rPr>
                                <w:b/>
                              </w:rPr>
                              <w:t xml:space="preserve"> Placement T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1.25pt;margin-top:336.3pt;width:172.2pt;height:3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Gk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">
                <v:textbox>
                  <w:txbxContent>
                    <w:p w:rsidR="000A5BC3" w:rsidRPr="007731F4" w:rsidRDefault="000A5BC3" w:rsidP="000A5B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priate ESL</w:t>
                      </w:r>
                      <w:r w:rsidRPr="007731F4">
                        <w:rPr>
                          <w:b/>
                        </w:rPr>
                        <w:t xml:space="preserve"> Placement Test Score</w:t>
                      </w:r>
                    </w:p>
                  </w:txbxContent>
                </v:textbox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A3D31" wp14:editId="16AA83C7">
                <wp:simplePos x="0" y="0"/>
                <wp:positionH relativeFrom="column">
                  <wp:posOffset>4389120</wp:posOffset>
                </wp:positionH>
                <wp:positionV relativeFrom="paragraph">
                  <wp:posOffset>1913255</wp:posOffset>
                </wp:positionV>
                <wp:extent cx="2259330" cy="472440"/>
                <wp:effectExtent l="0" t="0" r="26670" b="228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SL020 &amp; ESL021</w:t>
                            </w:r>
                          </w:p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SL022 &amp; ESL/RDG026</w:t>
                            </w:r>
                          </w:p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sz w:val="16"/>
                                <w:szCs w:val="16"/>
                              </w:rPr>
                              <w:t xml:space="preserve">English as a Second Language 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5.6pt;margin-top:150.65pt;width:177.9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YIJw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">
                <v:textbox style="mso-fit-shape-to-text:t">
                  <w:txbxContent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SL020</w:t>
                      </w:r>
                      <w:r w:rsidRPr="000A5BC3">
                        <w:rPr>
                          <w:b/>
                          <w:sz w:val="16"/>
                          <w:szCs w:val="16"/>
                        </w:rPr>
                        <w:t xml:space="preserve"> &amp; ESL</w:t>
                      </w:r>
                      <w:r w:rsidRPr="000A5BC3">
                        <w:rPr>
                          <w:b/>
                          <w:sz w:val="16"/>
                          <w:szCs w:val="16"/>
                        </w:rPr>
                        <w:t>02</w:t>
                      </w:r>
                      <w:r w:rsidRPr="000A5BC3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SL022 &amp; ESL/RDG02</w:t>
                      </w:r>
                      <w:r w:rsidRPr="000A5BC3"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BC3">
                        <w:rPr>
                          <w:sz w:val="16"/>
                          <w:szCs w:val="16"/>
                        </w:rPr>
                        <w:t>English as a Sec</w:t>
                      </w:r>
                      <w:r w:rsidRPr="000A5BC3">
                        <w:rPr>
                          <w:sz w:val="16"/>
                          <w:szCs w:val="16"/>
                        </w:rPr>
                        <w:t>ond Language II</w:t>
                      </w:r>
                      <w:r w:rsidRPr="000A5BC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8E3040" wp14:editId="37DDE19D">
                <wp:simplePos x="0" y="0"/>
                <wp:positionH relativeFrom="column">
                  <wp:posOffset>6211389</wp:posOffset>
                </wp:positionH>
                <wp:positionV relativeFrom="paragraph">
                  <wp:posOffset>2385786</wp:posOffset>
                </wp:positionV>
                <wp:extent cx="0" cy="102325"/>
                <wp:effectExtent l="95250" t="0" r="114300" b="501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3" o:spid="_x0000_s1026" type="#_x0000_t32" style="position:absolute;margin-left:489.1pt;margin-top:187.85pt;width:0;height:8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5201F" wp14:editId="694E282A">
                <wp:simplePos x="0" y="0"/>
                <wp:positionH relativeFrom="column">
                  <wp:posOffset>5486400</wp:posOffset>
                </wp:positionH>
                <wp:positionV relativeFrom="paragraph">
                  <wp:posOffset>2866934</wp:posOffset>
                </wp:positionV>
                <wp:extent cx="222069" cy="0"/>
                <wp:effectExtent l="0" t="76200" r="26035" b="1143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1" o:spid="_x0000_s1026" type="#_x0000_t32" style="position:absolute;margin-left:6in;margin-top:225.75pt;width:17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67CA77" wp14:editId="06CF3710">
                <wp:simplePos x="0" y="0"/>
                <wp:positionH relativeFrom="column">
                  <wp:posOffset>4963886</wp:posOffset>
                </wp:positionH>
                <wp:positionV relativeFrom="paragraph">
                  <wp:posOffset>4146913</wp:posOffset>
                </wp:positionV>
                <wp:extent cx="0" cy="124278"/>
                <wp:effectExtent l="95250" t="0" r="57150" b="6667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390.85pt;margin-top:326.55pt;width:0;height: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800FCB" wp14:editId="09EAB451">
                <wp:simplePos x="0" y="0"/>
                <wp:positionH relativeFrom="column">
                  <wp:posOffset>4996543</wp:posOffset>
                </wp:positionH>
                <wp:positionV relativeFrom="paragraph">
                  <wp:posOffset>6661694</wp:posOffset>
                </wp:positionV>
                <wp:extent cx="0" cy="150223"/>
                <wp:effectExtent l="95250" t="0" r="57150" b="596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93.45pt;margin-top:524.55pt;width:0;height:1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144B8A" wp14:editId="01A2A4E2">
                <wp:simplePos x="0" y="0"/>
                <wp:positionH relativeFrom="column">
                  <wp:posOffset>4996543</wp:posOffset>
                </wp:positionH>
                <wp:positionV relativeFrom="paragraph">
                  <wp:posOffset>6030323</wp:posOffset>
                </wp:positionV>
                <wp:extent cx="0" cy="187234"/>
                <wp:effectExtent l="95250" t="0" r="57150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93.45pt;margin-top:474.85pt;width:0;height:1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9C2AF9" wp14:editId="1D296721">
                <wp:simplePos x="0" y="0"/>
                <wp:positionH relativeFrom="column">
                  <wp:posOffset>4963886</wp:posOffset>
                </wp:positionH>
                <wp:positionV relativeFrom="paragraph">
                  <wp:posOffset>5341801</wp:posOffset>
                </wp:positionV>
                <wp:extent cx="0" cy="216082"/>
                <wp:effectExtent l="95250" t="0" r="76200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90.85pt;margin-top:420.6pt;width:0;height:1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746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6625AB" wp14:editId="61BFF24D">
                <wp:simplePos x="0" y="0"/>
                <wp:positionH relativeFrom="column">
                  <wp:posOffset>4963886</wp:posOffset>
                </wp:positionH>
                <wp:positionV relativeFrom="paragraph">
                  <wp:posOffset>4771571</wp:posOffset>
                </wp:positionV>
                <wp:extent cx="0" cy="185420"/>
                <wp:effectExtent l="95250" t="0" r="57150" b="622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90.85pt;margin-top:375.7pt;width:0;height:1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yO0QEAAP4DAAAOAAAAZHJzL2Uyb0RvYy54bWysU9uO0zAQfUfiHyy/0yQVi1Z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BF645E" wp14:editId="187A2F4F">
                <wp:simplePos x="0" y="0"/>
                <wp:positionH relativeFrom="column">
                  <wp:posOffset>5484748</wp:posOffset>
                </wp:positionH>
                <wp:positionV relativeFrom="paragraph">
                  <wp:posOffset>6238692</wp:posOffset>
                </wp:positionV>
                <wp:extent cx="356235" cy="440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BC3" w:rsidRPr="003D214A" w:rsidRDefault="000A5BC3" w:rsidP="000A5BC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D214A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6" type="#_x0000_t202" style="position:absolute;left:0;text-align:left;margin-left:431.85pt;margin-top:491.2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" filled="f" stroked="f">
                <v:textbox style="mso-fit-shape-to-text:t">
                  <w:txbxContent>
                    <w:p w:rsidR="000A5BC3" w:rsidRPr="003D214A" w:rsidRDefault="000A5BC3" w:rsidP="000A5BC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D214A"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75B647" wp14:editId="18DE8DB3">
                <wp:simplePos x="0" y="0"/>
                <wp:positionH relativeFrom="column">
                  <wp:posOffset>5493452</wp:posOffset>
                </wp:positionH>
                <wp:positionV relativeFrom="paragraph">
                  <wp:posOffset>5585551</wp:posOffset>
                </wp:positionV>
                <wp:extent cx="356235" cy="440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BC3" w:rsidRPr="003D214A" w:rsidRDefault="000A5BC3" w:rsidP="000A5BC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D214A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7" type="#_x0000_t202" style="position:absolute;left:0;text-align:left;margin-left:432.55pt;margin-top:439.8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DqKAIAAF8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" filled="f" stroked="f">
                <v:textbox style="mso-fit-shape-to-text:t">
                  <w:txbxContent>
                    <w:p w:rsidR="000A5BC3" w:rsidRPr="003D214A" w:rsidRDefault="000A5BC3" w:rsidP="000A5BC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D214A"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EBF94" wp14:editId="5E386967">
                <wp:simplePos x="0" y="0"/>
                <wp:positionH relativeFrom="column">
                  <wp:posOffset>5442643</wp:posOffset>
                </wp:positionH>
                <wp:positionV relativeFrom="paragraph">
                  <wp:posOffset>5004002</wp:posOffset>
                </wp:positionV>
                <wp:extent cx="356235" cy="440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BC3" w:rsidRPr="003D214A" w:rsidRDefault="000A5BC3" w:rsidP="000A5BC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D214A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8" type="#_x0000_t202" style="position:absolute;left:0;text-align:left;margin-left:428.55pt;margin-top:394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i/KQ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" filled="f" stroked="f">
                <v:textbox style="mso-fit-shape-to-text:t">
                  <w:txbxContent>
                    <w:p w:rsidR="000A5BC3" w:rsidRPr="003D214A" w:rsidRDefault="000A5BC3" w:rsidP="000A5BC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D214A"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30900D" wp14:editId="23131153">
                <wp:simplePos x="0" y="0"/>
                <wp:positionH relativeFrom="column">
                  <wp:posOffset>4561567</wp:posOffset>
                </wp:positionH>
                <wp:positionV relativeFrom="paragraph">
                  <wp:posOffset>6810647</wp:posOffset>
                </wp:positionV>
                <wp:extent cx="920750" cy="457200"/>
                <wp:effectExtent l="0" t="0" r="1270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G102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0A5BC3">
                              <w:rPr>
                                <w:sz w:val="16"/>
                              </w:rPr>
                              <w:t>First-Year Composition</w:t>
                            </w:r>
                          </w:p>
                          <w:p w:rsidR="000A5BC3" w:rsidRDefault="000A5BC3" w:rsidP="000A5BC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359.2pt;margin-top:536.25pt;width:72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" fillcolor="window" strokeweight=".5pt">
                <v:textbox>
                  <w:txbxContent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G102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0A5BC3">
                        <w:rPr>
                          <w:sz w:val="16"/>
                        </w:rPr>
                        <w:t>First-Year Composition</w:t>
                      </w:r>
                    </w:p>
                    <w:p w:rsidR="000A5BC3" w:rsidRDefault="000A5BC3" w:rsidP="000A5BC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8C6562" wp14:editId="7E1A3E55">
                <wp:simplePos x="0" y="0"/>
                <wp:positionH relativeFrom="column">
                  <wp:posOffset>4552406</wp:posOffset>
                </wp:positionH>
                <wp:positionV relativeFrom="paragraph">
                  <wp:posOffset>6204494</wp:posOffset>
                </wp:positionV>
                <wp:extent cx="920750" cy="457200"/>
                <wp:effectExtent l="0" t="0" r="1270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G101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0A5BC3">
                              <w:rPr>
                                <w:sz w:val="16"/>
                              </w:rPr>
                              <w:t>First-Year Composition</w:t>
                            </w:r>
                          </w:p>
                          <w:p w:rsidR="000A5BC3" w:rsidRDefault="000A5BC3" w:rsidP="000A5BC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358.45pt;margin-top:488.55pt;width:72.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" fillcolor="window" strokeweight=".5pt">
                <v:textbox>
                  <w:txbxContent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G101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0A5BC3">
                        <w:rPr>
                          <w:sz w:val="16"/>
                        </w:rPr>
                        <w:t>First-Year Composition</w:t>
                      </w:r>
                    </w:p>
                    <w:p w:rsidR="000A5BC3" w:rsidRDefault="000A5BC3" w:rsidP="000A5BC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D64BFF" wp14:editId="6B2E5F0F">
                <wp:simplePos x="0" y="0"/>
                <wp:positionH relativeFrom="column">
                  <wp:posOffset>4552315</wp:posOffset>
                </wp:positionH>
                <wp:positionV relativeFrom="paragraph">
                  <wp:posOffset>5558518</wp:posOffset>
                </wp:positionV>
                <wp:extent cx="927100" cy="472440"/>
                <wp:effectExtent l="0" t="0" r="25400" b="228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NG091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sz w:val="16"/>
                                <w:szCs w:val="16"/>
                              </w:rPr>
                              <w:t xml:space="preserve">Fundamentals of Wri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8.45pt;margin-top:437.7pt;width:73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">
                <v:textbox style="mso-fit-shape-to-text:t">
                  <w:txbxContent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NG091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BC3">
                        <w:rPr>
                          <w:sz w:val="16"/>
                          <w:szCs w:val="16"/>
                        </w:rPr>
                        <w:t xml:space="preserve">Fundamentals of Writing </w:t>
                      </w: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01B217" wp14:editId="751A0F11">
                <wp:simplePos x="0" y="0"/>
                <wp:positionH relativeFrom="column">
                  <wp:posOffset>4486275</wp:posOffset>
                </wp:positionH>
                <wp:positionV relativeFrom="paragraph">
                  <wp:posOffset>4956175</wp:posOffset>
                </wp:positionV>
                <wp:extent cx="993140" cy="384810"/>
                <wp:effectExtent l="0" t="0" r="16510" b="152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  <w:szCs w:val="16"/>
                              </w:rPr>
                              <w:t>ENG081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5BC3">
                              <w:rPr>
                                <w:sz w:val="16"/>
                                <w:szCs w:val="16"/>
                              </w:rPr>
                              <w:t xml:space="preserve">Basic Writing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3.25pt;margin-top:390.25pt;width:78.2pt;height:3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">
                <v:textbox>
                  <w:txbxContent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5BC3">
                        <w:rPr>
                          <w:b/>
                          <w:sz w:val="16"/>
                          <w:szCs w:val="16"/>
                        </w:rPr>
                        <w:t>ENG081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5BC3">
                        <w:rPr>
                          <w:sz w:val="16"/>
                          <w:szCs w:val="16"/>
                        </w:rPr>
                        <w:t xml:space="preserve">Basic Writing Skills </w:t>
                      </w: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102FB" wp14:editId="1E9BF7C8">
                <wp:simplePos x="0" y="0"/>
                <wp:positionH relativeFrom="column">
                  <wp:posOffset>4885509</wp:posOffset>
                </wp:positionH>
                <wp:positionV relativeFrom="paragraph">
                  <wp:posOffset>2385786</wp:posOffset>
                </wp:positionV>
                <wp:extent cx="0" cy="108857"/>
                <wp:effectExtent l="95250" t="0" r="57150" b="628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384.7pt;margin-top:187.85pt;width:0;height:8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71688" wp14:editId="6B4813B4">
                <wp:simplePos x="0" y="0"/>
                <wp:positionH relativeFrom="column">
                  <wp:posOffset>5476966</wp:posOffset>
                </wp:positionH>
                <wp:positionV relativeFrom="paragraph">
                  <wp:posOffset>1103449</wp:posOffset>
                </wp:positionV>
                <wp:extent cx="0" cy="215537"/>
                <wp:effectExtent l="95250" t="0" r="57150" b="514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431.25pt;margin-top:86.9pt;width:0;height:16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8D85A" wp14:editId="0500C732">
                <wp:simplePos x="0" y="0"/>
                <wp:positionH relativeFrom="column">
                  <wp:posOffset>4457700</wp:posOffset>
                </wp:positionH>
                <wp:positionV relativeFrom="paragraph">
                  <wp:posOffset>3408680</wp:posOffset>
                </wp:positionV>
                <wp:extent cx="1016000" cy="737870"/>
                <wp:effectExtent l="0" t="0" r="12700" b="2413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BC3" w:rsidRPr="000A5BC3" w:rsidRDefault="00443B4A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SL040 &amp; ESL04</w:t>
                            </w:r>
                            <w:r w:rsidR="000A5BC3" w:rsidRPr="000A5BC3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  <w:p w:rsidR="000A5BC3" w:rsidRPr="000A5BC3" w:rsidRDefault="00443B4A" w:rsidP="000A5BC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SL042 &amp; ESL/RDG04</w:t>
                            </w:r>
                            <w:r w:rsidR="000A5BC3" w:rsidRPr="000A5BC3"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  <w:p w:rsidR="000A5BC3" w:rsidRPr="000A5BC3" w:rsidRDefault="000A5BC3" w:rsidP="000A5BC3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0A5BC3">
                              <w:rPr>
                                <w:sz w:val="16"/>
                              </w:rPr>
                              <w:t>English as a Second Languag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51pt;margin-top:268.4pt;width:80pt;height:5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">
                <v:textbox>
                  <w:txbxContent>
                    <w:p w:rsidR="000A5BC3" w:rsidRPr="000A5BC3" w:rsidRDefault="00443B4A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SL040 &amp; ESL04</w:t>
                      </w:r>
                      <w:r w:rsidR="000A5BC3" w:rsidRPr="000A5BC3">
                        <w:rPr>
                          <w:b/>
                          <w:sz w:val="16"/>
                        </w:rPr>
                        <w:t>1</w:t>
                      </w:r>
                    </w:p>
                    <w:p w:rsidR="000A5BC3" w:rsidRPr="000A5BC3" w:rsidRDefault="00443B4A" w:rsidP="000A5BC3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SL042 &amp; </w:t>
                      </w:r>
                      <w:r>
                        <w:rPr>
                          <w:b/>
                          <w:sz w:val="16"/>
                        </w:rPr>
                        <w:t>ESL/RDG04</w:t>
                      </w:r>
                      <w:bookmarkStart w:id="1" w:name="_GoBack"/>
                      <w:bookmarkEnd w:id="1"/>
                      <w:r w:rsidR="000A5BC3" w:rsidRPr="000A5BC3">
                        <w:rPr>
                          <w:b/>
                          <w:sz w:val="16"/>
                        </w:rPr>
                        <w:t>6</w:t>
                      </w:r>
                    </w:p>
                    <w:p w:rsidR="000A5BC3" w:rsidRPr="000A5BC3" w:rsidRDefault="000A5BC3" w:rsidP="000A5BC3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0A5BC3">
                        <w:rPr>
                          <w:sz w:val="16"/>
                        </w:rPr>
                        <w:t>English as a Second Language IV</w:t>
                      </w:r>
                    </w:p>
                  </w:txbxContent>
                </v:textbox>
              </v:shape>
            </w:pict>
          </mc:Fallback>
        </mc:AlternateContent>
      </w:r>
      <w:r w:rsidR="000A5BC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67C1E" wp14:editId="6A345227">
                <wp:simplePos x="0" y="0"/>
                <wp:positionH relativeFrom="column">
                  <wp:posOffset>4389120</wp:posOffset>
                </wp:positionH>
                <wp:positionV relativeFrom="paragraph">
                  <wp:posOffset>2494371</wp:posOffset>
                </wp:positionV>
                <wp:extent cx="1084580" cy="763905"/>
                <wp:effectExtent l="0" t="0" r="20320" b="1714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</w:rPr>
                              <w:t>ESL030 &amp; ESL031</w:t>
                            </w:r>
                          </w:p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A5BC3">
                              <w:rPr>
                                <w:b/>
                                <w:sz w:val="16"/>
                              </w:rPr>
                              <w:t>ESL032 &amp; ESL/RDG036</w:t>
                            </w:r>
                          </w:p>
                          <w:p w:rsidR="002A0C1B" w:rsidRPr="000A5BC3" w:rsidRDefault="002A0C1B" w:rsidP="002A0C1B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0A5BC3">
                              <w:rPr>
                                <w:sz w:val="16"/>
                              </w:rPr>
                              <w:t xml:space="preserve">English as a Second Language II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5.6pt;margin-top:196.4pt;width:85.4pt;height:6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">
                <v:textbox>
                  <w:txbxContent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 w:rsidRPr="000A5BC3">
                        <w:rPr>
                          <w:b/>
                          <w:sz w:val="16"/>
                        </w:rPr>
                        <w:t>ESL03</w:t>
                      </w:r>
                      <w:r w:rsidRPr="000A5BC3">
                        <w:rPr>
                          <w:b/>
                          <w:sz w:val="16"/>
                        </w:rPr>
                        <w:t>0 &amp; ESL0</w:t>
                      </w:r>
                      <w:r w:rsidRPr="000A5BC3">
                        <w:rPr>
                          <w:b/>
                          <w:sz w:val="16"/>
                        </w:rPr>
                        <w:t>3</w:t>
                      </w:r>
                      <w:r w:rsidRPr="000A5BC3">
                        <w:rPr>
                          <w:b/>
                          <w:sz w:val="16"/>
                        </w:rPr>
                        <w:t>1</w:t>
                      </w:r>
                    </w:p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b/>
                          <w:sz w:val="16"/>
                        </w:rPr>
                      </w:pPr>
                      <w:r w:rsidRPr="000A5BC3">
                        <w:rPr>
                          <w:b/>
                          <w:sz w:val="16"/>
                        </w:rPr>
                        <w:t>ESL032 &amp; ESL/RDG03</w:t>
                      </w:r>
                      <w:r w:rsidRPr="000A5BC3">
                        <w:rPr>
                          <w:b/>
                          <w:sz w:val="16"/>
                        </w:rPr>
                        <w:t>6</w:t>
                      </w:r>
                    </w:p>
                    <w:p w:rsidR="002A0C1B" w:rsidRPr="000A5BC3" w:rsidRDefault="002A0C1B" w:rsidP="002A0C1B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0A5BC3">
                        <w:rPr>
                          <w:sz w:val="16"/>
                        </w:rPr>
                        <w:t>English as a Second Language II</w:t>
                      </w:r>
                      <w:r w:rsidRPr="000A5BC3">
                        <w:rPr>
                          <w:sz w:val="16"/>
                        </w:rPr>
                        <w:t>I</w:t>
                      </w:r>
                      <w:r w:rsidRPr="000A5BC3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61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09867" wp14:editId="6D239962">
                <wp:simplePos x="0" y="0"/>
                <wp:positionH relativeFrom="column">
                  <wp:posOffset>1964055</wp:posOffset>
                </wp:positionH>
                <wp:positionV relativeFrom="paragraph">
                  <wp:posOffset>5265785</wp:posOffset>
                </wp:positionV>
                <wp:extent cx="2514600" cy="301557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01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127" w:rsidRPr="00772BC1" w:rsidRDefault="001C6127" w:rsidP="001C612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14"/>
                                <w:szCs w:val="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2BC1">
                              <w:rPr>
                                <w:b/>
                                <w:caps/>
                                <w:noProof/>
                                <w:sz w:val="14"/>
                                <w:szCs w:val="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depending on degree </w:t>
                            </w:r>
                            <w:r w:rsidRPr="00772BC1">
                              <w:rPr>
                                <w:b/>
                                <w:caps/>
                                <w:noProof/>
                                <w:sz w:val="18"/>
                                <w:szCs w:val="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</w:t>
                            </w:r>
                            <w:r w:rsidRPr="00772BC1">
                              <w:rPr>
                                <w:b/>
                                <w:caps/>
                                <w:noProof/>
                                <w:sz w:val="14"/>
                                <w:szCs w:val="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left:0;text-align:left;margin-left:154.65pt;margin-top:414.65pt;width:198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" filled="f" stroked="f">
                <v:textbox>
                  <w:txbxContent>
                    <w:p w:rsidR="001C6127" w:rsidRPr="00772BC1" w:rsidRDefault="001C6127" w:rsidP="001C6127">
                      <w:pPr>
                        <w:jc w:val="center"/>
                        <w:rPr>
                          <w:b/>
                          <w:caps/>
                          <w:noProof/>
                          <w:sz w:val="14"/>
                          <w:szCs w:val="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2BC1">
                        <w:rPr>
                          <w:b/>
                          <w:caps/>
                          <w:noProof/>
                          <w:sz w:val="14"/>
                          <w:szCs w:val="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depending on degree </w:t>
                      </w:r>
                      <w:r w:rsidRPr="00772BC1">
                        <w:rPr>
                          <w:b/>
                          <w:caps/>
                          <w:noProof/>
                          <w:sz w:val="18"/>
                          <w:szCs w:val="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</w:t>
                      </w:r>
                      <w:r w:rsidRPr="00772BC1">
                        <w:rPr>
                          <w:b/>
                          <w:caps/>
                          <w:noProof/>
                          <w:sz w:val="14"/>
                          <w:szCs w:val="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1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02916" wp14:editId="2BF4D46F">
                <wp:simplePos x="0" y="0"/>
                <wp:positionH relativeFrom="column">
                  <wp:posOffset>3958212</wp:posOffset>
                </wp:positionH>
                <wp:positionV relativeFrom="paragraph">
                  <wp:posOffset>5265636</wp:posOffset>
                </wp:positionV>
                <wp:extent cx="0" cy="22860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11.65pt;margin-top:414.6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Dy0QEAAP4DAAAOAAAAZHJzL2Uyb0RvYy54bWysU8GO0zAQvSPxD5bvNGkRq1X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C61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67CF0" wp14:editId="4474027E">
                <wp:simplePos x="0" y="0"/>
                <wp:positionH relativeFrom="column">
                  <wp:posOffset>2495145</wp:posOffset>
                </wp:positionH>
                <wp:positionV relativeFrom="paragraph">
                  <wp:posOffset>5265636</wp:posOffset>
                </wp:positionV>
                <wp:extent cx="0" cy="2286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96.45pt;margin-top:414.6pt;width:0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/M0QEAAP4DAAAOAAAAZHJzL2Uyb0RvYy54bWysU8GO0zAQvSPxD5bvNGlBq1X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C612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0668E" wp14:editId="0BBB13B4">
                <wp:simplePos x="0" y="0"/>
                <wp:positionH relativeFrom="column">
                  <wp:posOffset>3151505</wp:posOffset>
                </wp:positionH>
                <wp:positionV relativeFrom="paragraph">
                  <wp:posOffset>5265420</wp:posOffset>
                </wp:positionV>
                <wp:extent cx="806450" cy="635"/>
                <wp:effectExtent l="0" t="0" r="1270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15pt,414.6pt" to="311.65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" strokecolor="#4579b8 [3044]"/>
            </w:pict>
          </mc:Fallback>
        </mc:AlternateContent>
      </w:r>
      <w:r w:rsidR="001C61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EFAA1F" wp14:editId="5F5E36E9">
                <wp:simplePos x="0" y="0"/>
                <wp:positionH relativeFrom="column">
                  <wp:posOffset>2495145</wp:posOffset>
                </wp:positionH>
                <wp:positionV relativeFrom="paragraph">
                  <wp:posOffset>5265636</wp:posOffset>
                </wp:positionV>
                <wp:extent cx="656319" cy="1203"/>
                <wp:effectExtent l="0" t="0" r="10795" b="374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319" cy="1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45pt,414.6pt" to="248.1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" strokecolor="#4579b8 [3044]"/>
            </w:pict>
          </mc:Fallback>
        </mc:AlternateContent>
      </w:r>
      <w:r w:rsidR="001C612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6D65B5" wp14:editId="4BE39B28">
                <wp:simplePos x="0" y="0"/>
                <wp:positionH relativeFrom="column">
                  <wp:posOffset>3151762</wp:posOffset>
                </wp:positionH>
                <wp:positionV relativeFrom="paragraph">
                  <wp:posOffset>5108710</wp:posOffset>
                </wp:positionV>
                <wp:extent cx="0" cy="156926"/>
                <wp:effectExtent l="0" t="0" r="19050" b="146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402.25pt" to="248.15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" strokecolor="#4579b8 [3044]"/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43587" wp14:editId="034680BF">
                <wp:simplePos x="0" y="0"/>
                <wp:positionH relativeFrom="column">
                  <wp:posOffset>3414409</wp:posOffset>
                </wp:positionH>
                <wp:positionV relativeFrom="paragraph">
                  <wp:posOffset>5494235</wp:posOffset>
                </wp:positionV>
                <wp:extent cx="1040765" cy="871369"/>
                <wp:effectExtent l="0" t="0" r="26035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871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CCE" w:rsidRDefault="001C6127" w:rsidP="006F7C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111</w:t>
                            </w:r>
                          </w:p>
                          <w:p w:rsidR="006F7CCE" w:rsidRPr="001C6127" w:rsidRDefault="001C6127" w:rsidP="006F7CC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Technical &amp; Professional Wr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268.85pt;margin-top:432.6pt;width:81.95pt;height:6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" fillcolor="window" strokeweight=".5pt">
                <v:textbox>
                  <w:txbxContent>
                    <w:p w:rsidR="006F7CCE" w:rsidRDefault="001C6127" w:rsidP="006F7C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111</w:t>
                      </w:r>
                    </w:p>
                    <w:p w:rsidR="006F7CCE" w:rsidRPr="001C6127" w:rsidRDefault="001C6127" w:rsidP="006F7CCE">
                      <w:pPr>
                        <w:pStyle w:val="NoSpacing"/>
                        <w:jc w:val="center"/>
                      </w:pPr>
                      <w:r>
                        <w:t xml:space="preserve">Technical &amp; Professional Writing </w:t>
                      </w:r>
                    </w:p>
                  </w:txbxContent>
                </v:textbox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5C6E0" wp14:editId="386B4EA7">
                <wp:simplePos x="0" y="0"/>
                <wp:positionH relativeFrom="column">
                  <wp:posOffset>1937425</wp:posOffset>
                </wp:positionH>
                <wp:positionV relativeFrom="paragraph">
                  <wp:posOffset>5494749</wp:posOffset>
                </wp:positionV>
                <wp:extent cx="1040765" cy="656590"/>
                <wp:effectExtent l="0" t="0" r="2603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65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7CCE" w:rsidRPr="003D214A" w:rsidRDefault="006F7CCE" w:rsidP="006F7C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102</w:t>
                            </w:r>
                          </w:p>
                          <w:p w:rsidR="001C6127" w:rsidRDefault="001C6127" w:rsidP="001C6127">
                            <w:pPr>
                              <w:pStyle w:val="NoSpacing"/>
                              <w:jc w:val="center"/>
                            </w:pPr>
                            <w:r>
                              <w:t>First-Year Composition</w:t>
                            </w:r>
                          </w:p>
                          <w:p w:rsidR="006F7CCE" w:rsidRDefault="006F7CCE" w:rsidP="006F7CC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152.55pt;margin-top:432.65pt;width:81.95pt;height:5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" fillcolor="window" strokeweight=".5pt">
                <v:textbox>
                  <w:txbxContent>
                    <w:p w:rsidR="006F7CCE" w:rsidRPr="003D214A" w:rsidRDefault="006F7CCE" w:rsidP="006F7C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102</w:t>
                      </w:r>
                    </w:p>
                    <w:p w:rsidR="001C6127" w:rsidRDefault="001C6127" w:rsidP="001C6127">
                      <w:pPr>
                        <w:pStyle w:val="NoSpacing"/>
                        <w:jc w:val="center"/>
                      </w:pPr>
                      <w:r>
                        <w:t>First-Year Composition</w:t>
                      </w:r>
                    </w:p>
                    <w:p w:rsidR="006F7CCE" w:rsidRDefault="006F7CCE" w:rsidP="006F7CCE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52DE5" wp14:editId="4CAE59C5">
                <wp:simplePos x="0" y="0"/>
                <wp:positionH relativeFrom="column">
                  <wp:posOffset>3049270</wp:posOffset>
                </wp:positionH>
                <wp:positionV relativeFrom="paragraph">
                  <wp:posOffset>1101725</wp:posOffset>
                </wp:positionV>
                <wp:extent cx="0" cy="1974850"/>
                <wp:effectExtent l="9525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240.1pt;margin-top:86.75pt;width:0;height:15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6C184" wp14:editId="192AD4D3">
                <wp:simplePos x="0" y="0"/>
                <wp:positionH relativeFrom="column">
                  <wp:posOffset>3102705</wp:posOffset>
                </wp:positionH>
                <wp:positionV relativeFrom="paragraph">
                  <wp:posOffset>4330497</wp:posOffset>
                </wp:positionV>
                <wp:extent cx="0" cy="336888"/>
                <wp:effectExtent l="95250" t="0" r="762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44.3pt;margin-top:341pt;width:0;height:26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335D66" wp14:editId="1C92D51E">
                <wp:simplePos x="0" y="0"/>
                <wp:positionH relativeFrom="column">
                  <wp:posOffset>3098260</wp:posOffset>
                </wp:positionH>
                <wp:positionV relativeFrom="paragraph">
                  <wp:posOffset>3547421</wp:posOffset>
                </wp:positionV>
                <wp:extent cx="4863" cy="341751"/>
                <wp:effectExtent l="76200" t="0" r="90805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" cy="341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43.95pt;margin-top:279.3pt;width:.4pt;height:2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6A92E" wp14:editId="429515EA">
                <wp:simplePos x="0" y="0"/>
                <wp:positionH relativeFrom="column">
                  <wp:posOffset>1966568</wp:posOffset>
                </wp:positionH>
                <wp:positionV relativeFrom="paragraph">
                  <wp:posOffset>4669155</wp:posOffset>
                </wp:positionV>
                <wp:extent cx="2377440" cy="441325"/>
                <wp:effectExtent l="0" t="0" r="22860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CCE" w:rsidRPr="003D214A" w:rsidRDefault="006F7CCE" w:rsidP="006F7C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101</w:t>
                            </w:r>
                          </w:p>
                          <w:p w:rsidR="006F7CCE" w:rsidRDefault="006F7CCE" w:rsidP="006F7CCE">
                            <w:pPr>
                              <w:pStyle w:val="NoSpacing"/>
                              <w:jc w:val="center"/>
                            </w:pPr>
                            <w:r>
                              <w:t>First-Year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54.85pt;margin-top:367.6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">
                <v:textbox style="mso-fit-shape-to-text:t">
                  <w:txbxContent>
                    <w:p w:rsidR="006F7CCE" w:rsidRPr="003D214A" w:rsidRDefault="006F7CCE" w:rsidP="006F7C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</w:t>
                      </w:r>
                      <w:r>
                        <w:rPr>
                          <w:b/>
                        </w:rPr>
                        <w:t>101</w:t>
                      </w:r>
                    </w:p>
                    <w:p w:rsidR="006F7CCE" w:rsidRDefault="006F7CCE" w:rsidP="006F7CCE">
                      <w:pPr>
                        <w:pStyle w:val="NoSpacing"/>
                        <w:jc w:val="center"/>
                      </w:pPr>
                      <w:r>
                        <w:t>First-Year Composition</w:t>
                      </w:r>
                    </w:p>
                  </w:txbxContent>
                </v:textbox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816E" wp14:editId="1950477C">
                <wp:simplePos x="0" y="0"/>
                <wp:positionH relativeFrom="column">
                  <wp:posOffset>1936466</wp:posOffset>
                </wp:positionH>
                <wp:positionV relativeFrom="paragraph">
                  <wp:posOffset>3889848</wp:posOffset>
                </wp:positionV>
                <wp:extent cx="2377440" cy="441325"/>
                <wp:effectExtent l="0" t="0" r="22860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CCE" w:rsidRPr="003D214A" w:rsidRDefault="006F7CCE" w:rsidP="006F7C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091</w:t>
                            </w:r>
                          </w:p>
                          <w:p w:rsidR="006F7CCE" w:rsidRDefault="006F7CCE" w:rsidP="006F7CC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undamentals of Wri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2.5pt;margin-top:306.3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R6KA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">
                <v:textbox style="mso-fit-shape-to-text:t">
                  <w:txbxContent>
                    <w:p w:rsidR="006F7CCE" w:rsidRPr="003D214A" w:rsidRDefault="006F7CCE" w:rsidP="006F7C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</w:t>
                      </w:r>
                      <w:r>
                        <w:rPr>
                          <w:b/>
                        </w:rPr>
                        <w:t>091</w:t>
                      </w:r>
                    </w:p>
                    <w:p w:rsidR="006F7CCE" w:rsidRDefault="006F7CCE" w:rsidP="006F7CCE">
                      <w:pPr>
                        <w:pStyle w:val="NoSpacing"/>
                        <w:jc w:val="center"/>
                      </w:pPr>
                      <w:r>
                        <w:t>Fundamentals of Writi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31087" wp14:editId="372DD287">
                <wp:simplePos x="0" y="0"/>
                <wp:positionH relativeFrom="column">
                  <wp:posOffset>1935007</wp:posOffset>
                </wp:positionH>
                <wp:positionV relativeFrom="paragraph">
                  <wp:posOffset>3105150</wp:posOffset>
                </wp:positionV>
                <wp:extent cx="2377440" cy="441325"/>
                <wp:effectExtent l="0" t="0" r="22860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CCE" w:rsidRPr="003D214A" w:rsidRDefault="006F7CCE" w:rsidP="006F7C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081</w:t>
                            </w:r>
                          </w:p>
                          <w:p w:rsidR="006F7CCE" w:rsidRDefault="006F7CCE" w:rsidP="006F7CC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Basic Writing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52.35pt;margin-top:244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DnKA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">
                <v:textbox style="mso-fit-shape-to-text:t">
                  <w:txbxContent>
                    <w:p w:rsidR="006F7CCE" w:rsidRPr="003D214A" w:rsidRDefault="006F7CCE" w:rsidP="006F7C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081</w:t>
                      </w:r>
                    </w:p>
                    <w:p w:rsidR="006F7CCE" w:rsidRDefault="006F7CCE" w:rsidP="006F7CCE">
                      <w:pPr>
                        <w:pStyle w:val="NoSpacing"/>
                        <w:jc w:val="center"/>
                      </w:pPr>
                      <w:r>
                        <w:t xml:space="preserve">Basic Writing Skills </w:t>
                      </w:r>
                    </w:p>
                  </w:txbxContent>
                </v:textbox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24375" wp14:editId="3012C51C">
                <wp:simplePos x="0" y="0"/>
                <wp:positionH relativeFrom="column">
                  <wp:posOffset>987033</wp:posOffset>
                </wp:positionH>
                <wp:positionV relativeFrom="paragraph">
                  <wp:posOffset>3787032</wp:posOffset>
                </wp:positionV>
                <wp:extent cx="0" cy="58366"/>
                <wp:effectExtent l="95250" t="38100" r="11430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7.7pt;margin-top:298.2pt;width:0;height: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jk0QEAAP0DAAAOAAAAZHJzL2Uyb0RvYy54bWysU9uO0zAQfUfiHyy/06RFVK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08256" wp14:editId="0934FBCE">
                <wp:simplePos x="0" y="0"/>
                <wp:positionH relativeFrom="column">
                  <wp:posOffset>-111868</wp:posOffset>
                </wp:positionH>
                <wp:positionV relativeFrom="paragraph">
                  <wp:posOffset>3787032</wp:posOffset>
                </wp:positionV>
                <wp:extent cx="0" cy="68094"/>
                <wp:effectExtent l="95250" t="19050" r="114300" b="654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8.8pt;margin-top:298.2pt;width:0;height: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CCA27" wp14:editId="0FD41C7A">
                <wp:simplePos x="0" y="0"/>
                <wp:positionH relativeFrom="column">
                  <wp:posOffset>1235413</wp:posOffset>
                </wp:positionH>
                <wp:positionV relativeFrom="paragraph">
                  <wp:posOffset>5444679</wp:posOffset>
                </wp:positionV>
                <wp:extent cx="0" cy="133634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97.3pt;margin-top:428.7pt;width:0;height:1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533C9" wp14:editId="7AB07A16">
                <wp:simplePos x="0" y="0"/>
                <wp:positionH relativeFrom="column">
                  <wp:posOffset>-165370</wp:posOffset>
                </wp:positionH>
                <wp:positionV relativeFrom="paragraph">
                  <wp:posOffset>4832391</wp:posOffset>
                </wp:positionV>
                <wp:extent cx="4864" cy="744530"/>
                <wp:effectExtent l="76200" t="0" r="71755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744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-13pt;margin-top:380.5pt;width:.4pt;height:5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8968D" wp14:editId="7EC48319">
                <wp:simplePos x="0" y="0"/>
                <wp:positionH relativeFrom="column">
                  <wp:posOffset>-549614</wp:posOffset>
                </wp:positionH>
                <wp:positionV relativeFrom="paragraph">
                  <wp:posOffset>6364862</wp:posOffset>
                </wp:positionV>
                <wp:extent cx="2431415" cy="441325"/>
                <wp:effectExtent l="0" t="0" r="26035" b="15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CCE" w:rsidRPr="009807DA" w:rsidRDefault="006F7CCE" w:rsidP="006F7CC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101</w:t>
                            </w:r>
                          </w:p>
                          <w:p w:rsidR="006F7CCE" w:rsidRDefault="006F7CCE" w:rsidP="006F7CC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ritical &amp; Evaluative Rea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43.3pt;margin-top:501.15pt;width:191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">
                <v:textbox style="mso-fit-shape-to-text:t">
                  <w:txbxContent>
                    <w:p w:rsidR="006F7CCE" w:rsidRPr="009807DA" w:rsidRDefault="006F7CCE" w:rsidP="006F7CC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101</w:t>
                      </w:r>
                    </w:p>
                    <w:p w:rsidR="006F7CCE" w:rsidRDefault="006F7CCE" w:rsidP="006F7CCE">
                      <w:pPr>
                        <w:pStyle w:val="NoSpacing"/>
                        <w:jc w:val="center"/>
                      </w:pPr>
                      <w:r>
                        <w:t xml:space="preserve">Critical &amp; Evaluative Reading </w:t>
                      </w:r>
                    </w:p>
                  </w:txbxContent>
                </v:textbox>
              </v:shape>
            </w:pict>
          </mc:Fallback>
        </mc:AlternateContent>
      </w:r>
      <w:r w:rsidR="006F7C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65B27" wp14:editId="4743D7C9">
                <wp:simplePos x="0" y="0"/>
                <wp:positionH relativeFrom="column">
                  <wp:posOffset>642026</wp:posOffset>
                </wp:positionH>
                <wp:positionV relativeFrom="paragraph">
                  <wp:posOffset>6018246</wp:posOffset>
                </wp:positionV>
                <wp:extent cx="0" cy="346616"/>
                <wp:effectExtent l="95250" t="0" r="95250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50.55pt;margin-top:473.9pt;width:0;height:2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807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A1416" wp14:editId="4DA15035">
                <wp:simplePos x="0" y="0"/>
                <wp:positionH relativeFrom="column">
                  <wp:posOffset>-502920</wp:posOffset>
                </wp:positionH>
                <wp:positionV relativeFrom="paragraph">
                  <wp:posOffset>5578813</wp:posOffset>
                </wp:positionV>
                <wp:extent cx="2377440" cy="441325"/>
                <wp:effectExtent l="0" t="0" r="2286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7DA" w:rsidRPr="009807DA" w:rsidRDefault="009807DA" w:rsidP="009807D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807DA">
                              <w:rPr>
                                <w:b/>
                              </w:rPr>
                              <w:t>ENG101 or ENG107</w:t>
                            </w:r>
                          </w:p>
                          <w:p w:rsidR="009807DA" w:rsidRDefault="009807DA" w:rsidP="009807DA">
                            <w:pPr>
                              <w:pStyle w:val="NoSpacing"/>
                              <w:jc w:val="center"/>
                            </w:pPr>
                            <w:r>
                              <w:t>First-Year 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9.6pt;margin-top:439.3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tPKA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">
                <v:textbox style="mso-fit-shape-to-text:t">
                  <w:txbxContent>
                    <w:p w:rsidR="009807DA" w:rsidRPr="009807DA" w:rsidRDefault="009807DA" w:rsidP="009807D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807DA">
                        <w:rPr>
                          <w:b/>
                        </w:rPr>
                        <w:t>ENG101 or ENG107</w:t>
                      </w:r>
                    </w:p>
                    <w:p w:rsidR="009807DA" w:rsidRDefault="009807DA" w:rsidP="009807DA">
                      <w:pPr>
                        <w:pStyle w:val="NoSpacing"/>
                        <w:jc w:val="center"/>
                      </w:pPr>
                      <w:r>
                        <w:t>First-Year Composition</w:t>
                      </w:r>
                    </w:p>
                  </w:txbxContent>
                </v:textbox>
              </v:shape>
            </w:pict>
          </mc:Fallback>
        </mc:AlternateContent>
      </w:r>
      <w:r w:rsidR="00E449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CE48" wp14:editId="418C6F81">
                <wp:simplePos x="0" y="0"/>
                <wp:positionH relativeFrom="column">
                  <wp:posOffset>577904</wp:posOffset>
                </wp:positionH>
                <wp:positionV relativeFrom="paragraph">
                  <wp:posOffset>4608519</wp:posOffset>
                </wp:positionV>
                <wp:extent cx="1332689" cy="836214"/>
                <wp:effectExtent l="0" t="0" r="2032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89" cy="836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9ED" w:rsidRPr="003D214A" w:rsidRDefault="00E449ED" w:rsidP="00E449ED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DG 100,111,112,113</w:t>
                            </w:r>
                          </w:p>
                          <w:p w:rsidR="00E449ED" w:rsidRDefault="00E449ED" w:rsidP="00E449E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ccessful College Reading Se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left:0;text-align:left;margin-left:45.5pt;margin-top:362.9pt;width:104.95pt;height:6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" fillcolor="window" strokeweight=".5pt">
                <v:textbox>
                  <w:txbxContent>
                    <w:p w:rsidR="00E449ED" w:rsidRPr="003D214A" w:rsidRDefault="00E449ED" w:rsidP="00E449E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DG 100,111,112,113</w:t>
                      </w:r>
                    </w:p>
                    <w:p w:rsidR="00E449ED" w:rsidRDefault="00E449ED" w:rsidP="00E449ED">
                      <w:pPr>
                        <w:pStyle w:val="NoSpacing"/>
                        <w:jc w:val="center"/>
                      </w:pPr>
                      <w:r>
                        <w:t xml:space="preserve">Successful College Reading Series </w:t>
                      </w:r>
                    </w:p>
                  </w:txbxContent>
                </v:textbox>
              </v:shape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E8F6A" wp14:editId="34F0B066">
                <wp:simplePos x="0" y="0"/>
                <wp:positionH relativeFrom="column">
                  <wp:posOffset>395324</wp:posOffset>
                </wp:positionH>
                <wp:positionV relativeFrom="paragraph">
                  <wp:posOffset>4401252</wp:posOffset>
                </wp:positionV>
                <wp:extent cx="356235" cy="440055"/>
                <wp:effectExtent l="0" t="0" r="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6401">
                          <a:off x="0" y="0"/>
                          <a:ext cx="35623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14A" w:rsidRPr="003D214A" w:rsidRDefault="003D214A" w:rsidP="003D214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D214A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4" type="#_x0000_t202" style="position:absolute;left:0;text-align:left;margin-left:31.15pt;margin-top:346.55pt;width:2in;height:2in;rotation:-582832fd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" filled="f" stroked="f">
                <v:textbox style="mso-fit-shape-to-text:t">
                  <w:txbxContent>
                    <w:p w:rsidR="003D214A" w:rsidRPr="003D214A" w:rsidRDefault="003D214A" w:rsidP="003D214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D214A">
                        <w:rPr>
                          <w:b/>
                          <w:noProof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BF932" wp14:editId="3083B939">
                <wp:simplePos x="0" y="0"/>
                <wp:positionH relativeFrom="column">
                  <wp:posOffset>685800</wp:posOffset>
                </wp:positionH>
                <wp:positionV relativeFrom="paragraph">
                  <wp:posOffset>3844290</wp:posOffset>
                </wp:positionV>
                <wp:extent cx="1040765" cy="656590"/>
                <wp:effectExtent l="0" t="0" r="2603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65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214A" w:rsidRPr="003D214A" w:rsidRDefault="003D214A" w:rsidP="003D214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D214A">
                              <w:rPr>
                                <w:b/>
                              </w:rPr>
                              <w:t>RDG081</w:t>
                            </w:r>
                          </w:p>
                          <w:p w:rsidR="003D214A" w:rsidRDefault="003D214A" w:rsidP="003D214A">
                            <w:pPr>
                              <w:pStyle w:val="NoSpacing"/>
                              <w:jc w:val="center"/>
                            </w:pPr>
                            <w:r>
                              <w:t>College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5" type="#_x0000_t202" style="position:absolute;left:0;text-align:left;margin-left:54pt;margin-top:302.7pt;width:81.95pt;height:5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" fillcolor="window" strokeweight=".5pt">
                <v:textbox>
                  <w:txbxContent>
                    <w:p w:rsidR="003D214A" w:rsidRPr="003D214A" w:rsidRDefault="003D214A" w:rsidP="003D214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D214A">
                        <w:rPr>
                          <w:b/>
                        </w:rPr>
                        <w:t>RDG081</w:t>
                      </w:r>
                    </w:p>
                    <w:p w:rsidR="003D214A" w:rsidRDefault="003D214A" w:rsidP="003D214A">
                      <w:pPr>
                        <w:pStyle w:val="NoSpacing"/>
                        <w:jc w:val="center"/>
                      </w:pPr>
                      <w:r>
                        <w:t>College Improvement</w:t>
                      </w:r>
                    </w:p>
                  </w:txbxContent>
                </v:textbox>
              </v:shape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5932D" wp14:editId="7BCC0C85">
                <wp:simplePos x="0" y="0"/>
                <wp:positionH relativeFrom="column">
                  <wp:posOffset>-569595</wp:posOffset>
                </wp:positionH>
                <wp:positionV relativeFrom="paragraph">
                  <wp:posOffset>3855085</wp:posOffset>
                </wp:positionV>
                <wp:extent cx="933450" cy="977265"/>
                <wp:effectExtent l="0" t="0" r="1905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4A" w:rsidRPr="003D214A" w:rsidRDefault="003D214A" w:rsidP="003D214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D214A">
                              <w:rPr>
                                <w:b/>
                              </w:rPr>
                              <w:t>RDG095</w:t>
                            </w:r>
                          </w:p>
                          <w:p w:rsidR="003D214A" w:rsidRDefault="003D214A" w:rsidP="003D214A">
                            <w:pPr>
                              <w:pStyle w:val="NoSpacing"/>
                              <w:jc w:val="center"/>
                            </w:pPr>
                            <w:r>
                              <w:t>Intensive Foundations for Colleg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6" type="#_x0000_t202" style="position:absolute;left:0;text-align:left;margin-left:-44.85pt;margin-top:303.55pt;width:73.5pt;height:7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" fillcolor="white [3201]" strokeweight=".5pt">
                <v:textbox>
                  <w:txbxContent>
                    <w:p w:rsidR="003D214A" w:rsidRPr="003D214A" w:rsidRDefault="003D214A" w:rsidP="003D214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D214A">
                        <w:rPr>
                          <w:b/>
                        </w:rPr>
                        <w:t>RDG095</w:t>
                      </w:r>
                    </w:p>
                    <w:p w:rsidR="003D214A" w:rsidRDefault="003D214A" w:rsidP="003D214A">
                      <w:pPr>
                        <w:pStyle w:val="NoSpacing"/>
                        <w:jc w:val="center"/>
                      </w:pPr>
                      <w:r>
                        <w:t>Intensive Foundations for College Reading</w:t>
                      </w:r>
                    </w:p>
                  </w:txbxContent>
                </v:textbox>
              </v:shape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94F16" wp14:editId="262BFA1A">
                <wp:simplePos x="0" y="0"/>
                <wp:positionH relativeFrom="column">
                  <wp:posOffset>-111868</wp:posOffset>
                </wp:positionH>
                <wp:positionV relativeFrom="paragraph">
                  <wp:posOffset>3787032</wp:posOffset>
                </wp:positionV>
                <wp:extent cx="534373" cy="0"/>
                <wp:effectExtent l="0" t="0" r="184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298.2pt" to="33.3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" strokecolor="#4579b8 [3044]"/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67BA2" wp14:editId="5F61B491">
                <wp:simplePos x="0" y="0"/>
                <wp:positionH relativeFrom="column">
                  <wp:posOffset>422951</wp:posOffset>
                </wp:positionH>
                <wp:positionV relativeFrom="paragraph">
                  <wp:posOffset>3788099</wp:posOffset>
                </wp:positionV>
                <wp:extent cx="564406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98.3pt" to="77.7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" strokecolor="#4579b8 [3044]"/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8F9CA" wp14:editId="6A739DCF">
                <wp:simplePos x="0" y="0"/>
                <wp:positionH relativeFrom="column">
                  <wp:posOffset>422951</wp:posOffset>
                </wp:positionH>
                <wp:positionV relativeFrom="paragraph">
                  <wp:posOffset>3547421</wp:posOffset>
                </wp:positionV>
                <wp:extent cx="0" cy="239611"/>
                <wp:effectExtent l="0" t="0" r="190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79.3pt" to="33.3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" strokecolor="#4579b8 [3044]"/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A0FD3" wp14:editId="15BDF4A3">
                <wp:simplePos x="0" y="0"/>
                <wp:positionH relativeFrom="column">
                  <wp:posOffset>-702337</wp:posOffset>
                </wp:positionH>
                <wp:positionV relativeFrom="paragraph">
                  <wp:posOffset>3108162</wp:posOffset>
                </wp:positionV>
                <wp:extent cx="2377440" cy="441325"/>
                <wp:effectExtent l="0" t="0" r="2286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14A" w:rsidRPr="003D214A" w:rsidRDefault="003D214A" w:rsidP="003D214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D214A">
                              <w:rPr>
                                <w:b/>
                              </w:rPr>
                              <w:t>RDG071</w:t>
                            </w:r>
                          </w:p>
                          <w:p w:rsidR="003D214A" w:rsidRDefault="003D214A" w:rsidP="003D214A">
                            <w:pPr>
                              <w:pStyle w:val="NoSpacing"/>
                              <w:jc w:val="center"/>
                            </w:pPr>
                            <w:r>
                              <w:t>Basic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55.3pt;margin-top:244.7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">
                <v:textbox style="mso-fit-shape-to-text:t">
                  <w:txbxContent>
                    <w:p w:rsidR="003D214A" w:rsidRPr="003D214A" w:rsidRDefault="003D214A" w:rsidP="003D214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3D214A">
                        <w:rPr>
                          <w:b/>
                        </w:rPr>
                        <w:t>RDG071</w:t>
                      </w:r>
                    </w:p>
                    <w:p w:rsidR="003D214A" w:rsidRDefault="003D214A" w:rsidP="003D214A">
                      <w:pPr>
                        <w:pStyle w:val="NoSpacing"/>
                        <w:jc w:val="center"/>
                      </w:pPr>
                      <w:r>
                        <w:t>Basic Reading</w:t>
                      </w:r>
                    </w:p>
                  </w:txbxContent>
                </v:textbox>
              </v:shape>
            </w:pict>
          </mc:Fallback>
        </mc:AlternateContent>
      </w:r>
      <w:r w:rsidR="003D21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EC2BE" wp14:editId="5561CF56">
                <wp:simplePos x="0" y="0"/>
                <wp:positionH relativeFrom="column">
                  <wp:posOffset>413426</wp:posOffset>
                </wp:positionH>
                <wp:positionV relativeFrom="paragraph">
                  <wp:posOffset>1087012</wp:posOffset>
                </wp:positionV>
                <wp:extent cx="9727" cy="2019084"/>
                <wp:effectExtent l="76200" t="0" r="6667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2019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2.55pt;margin-top:85.6pt;width:.75pt;height:15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731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E7B1" wp14:editId="74D435C8">
                <wp:simplePos x="0" y="0"/>
                <wp:positionH relativeFrom="column">
                  <wp:posOffset>1806575</wp:posOffset>
                </wp:positionH>
                <wp:positionV relativeFrom="paragraph">
                  <wp:posOffset>601980</wp:posOffset>
                </wp:positionV>
                <wp:extent cx="2374265" cy="500380"/>
                <wp:effectExtent l="0" t="0" r="2286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F4" w:rsidRPr="007731F4" w:rsidRDefault="007731F4" w:rsidP="007731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priate English</w:t>
                            </w:r>
                            <w:r w:rsidRPr="007731F4">
                              <w:rPr>
                                <w:b/>
                              </w:rPr>
                              <w:t xml:space="preserve"> Placement T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42.25pt;margin-top:47.4pt;width:186.95pt;height:39.4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">
                <v:textbox>
                  <w:txbxContent>
                    <w:p w:rsidR="007731F4" w:rsidRPr="007731F4" w:rsidRDefault="007731F4" w:rsidP="007731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priate English</w:t>
                      </w:r>
                      <w:r w:rsidRPr="007731F4">
                        <w:rPr>
                          <w:b/>
                        </w:rPr>
                        <w:t xml:space="preserve"> Placement Test Score</w:t>
                      </w:r>
                    </w:p>
                  </w:txbxContent>
                </v:textbox>
              </v:shape>
            </w:pict>
          </mc:Fallback>
        </mc:AlternateContent>
      </w:r>
      <w:r w:rsidR="007731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03A9D" wp14:editId="4B753D60">
                <wp:simplePos x="0" y="0"/>
                <wp:positionH relativeFrom="column">
                  <wp:posOffset>1804035</wp:posOffset>
                </wp:positionH>
                <wp:positionV relativeFrom="paragraph">
                  <wp:posOffset>122555</wp:posOffset>
                </wp:positionV>
                <wp:extent cx="2377440" cy="423545"/>
                <wp:effectExtent l="0" t="0" r="2286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F4" w:rsidRDefault="007731F4" w:rsidP="007731F4">
                            <w:pPr>
                              <w:jc w:val="center"/>
                            </w:pPr>
                            <w:r>
                              <w:t>English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2.05pt;margin-top: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">
                <v:textbox style="mso-fit-shape-to-text:t">
                  <w:txbxContent>
                    <w:p w:rsidR="007731F4" w:rsidRDefault="007731F4" w:rsidP="007731F4">
                      <w:pPr>
                        <w:jc w:val="center"/>
                      </w:pPr>
                      <w:r>
                        <w:t>English Sequence</w:t>
                      </w:r>
                    </w:p>
                  </w:txbxContent>
                </v:textbox>
              </v:shape>
            </w:pict>
          </mc:Fallback>
        </mc:AlternateContent>
      </w:r>
      <w:r w:rsidR="007731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06962" wp14:editId="4F97C8D1">
                <wp:simplePos x="0" y="0"/>
                <wp:positionH relativeFrom="column">
                  <wp:posOffset>-700053</wp:posOffset>
                </wp:positionH>
                <wp:positionV relativeFrom="paragraph">
                  <wp:posOffset>586457</wp:posOffset>
                </wp:positionV>
                <wp:extent cx="2374265" cy="500974"/>
                <wp:effectExtent l="0" t="0" r="2286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0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F4" w:rsidRPr="007731F4" w:rsidRDefault="007731F4" w:rsidP="007731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31F4">
                              <w:rPr>
                                <w:b/>
                              </w:rPr>
                              <w:t>Appropriate Reading Placement Test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55.1pt;margin-top:46.2pt;width:186.95pt;height:39.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j2JgIAAEw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">
                <v:textbox>
                  <w:txbxContent>
                    <w:p w:rsidR="007731F4" w:rsidRPr="007731F4" w:rsidRDefault="007731F4" w:rsidP="007731F4">
                      <w:pPr>
                        <w:jc w:val="center"/>
                        <w:rPr>
                          <w:b/>
                        </w:rPr>
                      </w:pPr>
                      <w:r w:rsidRPr="007731F4">
                        <w:rPr>
                          <w:b/>
                        </w:rPr>
                        <w:t>Appropriate Reading Placement Test Score</w:t>
                      </w:r>
                    </w:p>
                  </w:txbxContent>
                </v:textbox>
              </v:shape>
            </w:pict>
          </mc:Fallback>
        </mc:AlternateContent>
      </w:r>
      <w:r w:rsidR="007731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A62BF" wp14:editId="36BB2FD9">
                <wp:simplePos x="0" y="0"/>
                <wp:positionH relativeFrom="column">
                  <wp:posOffset>-702337</wp:posOffset>
                </wp:positionH>
                <wp:positionV relativeFrom="paragraph">
                  <wp:posOffset>126460</wp:posOffset>
                </wp:positionV>
                <wp:extent cx="2377440" cy="423545"/>
                <wp:effectExtent l="0" t="0" r="2286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F4" w:rsidRDefault="007731F4" w:rsidP="007731F4">
                            <w:pPr>
                              <w:jc w:val="center"/>
                            </w:pPr>
                            <w:r>
                              <w:t>Reading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55.3pt;margin-top:9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KBKQIAAE8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">
                <v:textbox style="mso-fit-shape-to-text:t">
                  <w:txbxContent>
                    <w:p w:rsidR="007731F4" w:rsidRDefault="007731F4" w:rsidP="007731F4">
                      <w:pPr>
                        <w:jc w:val="center"/>
                      </w:pPr>
                      <w:r>
                        <w:t>Reading Sequ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31F4" w:rsidRPr="007731F4" w:rsidSect="00D746AE">
      <w:foot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4" w:rsidRDefault="005D7FD4" w:rsidP="00D746AE">
      <w:pPr>
        <w:spacing w:after="0" w:line="240" w:lineRule="auto"/>
      </w:pPr>
      <w:r>
        <w:separator/>
      </w:r>
    </w:p>
  </w:endnote>
  <w:endnote w:type="continuationSeparator" w:id="0">
    <w:p w:rsidR="005D7FD4" w:rsidRDefault="005D7FD4" w:rsidP="00D7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AE" w:rsidRDefault="00D746AE" w:rsidP="00D746AE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D746AE">
      <w:rPr>
        <w:rFonts w:asciiTheme="majorHAnsi" w:eastAsiaTheme="majorEastAsia" w:hAnsiTheme="majorHAnsi" w:cstheme="majorBidi"/>
        <w:b/>
      </w:rPr>
      <w:t>Mesa Community College</w:t>
    </w:r>
    <w:r>
      <w:rPr>
        <w:rFonts w:asciiTheme="majorHAnsi" w:eastAsiaTheme="majorEastAsia" w:hAnsiTheme="majorHAnsi" w:cstheme="majorBidi"/>
      </w:rPr>
      <w:t xml:space="preserve"> SUMMER/FALL 2014</w:t>
    </w:r>
  </w:p>
  <w:p w:rsidR="00D746AE" w:rsidRDefault="00D746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4" w:rsidRDefault="005D7FD4" w:rsidP="00D746AE">
      <w:pPr>
        <w:spacing w:after="0" w:line="240" w:lineRule="auto"/>
      </w:pPr>
      <w:r>
        <w:separator/>
      </w:r>
    </w:p>
  </w:footnote>
  <w:footnote w:type="continuationSeparator" w:id="0">
    <w:p w:rsidR="005D7FD4" w:rsidRDefault="005D7FD4" w:rsidP="00D74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F4"/>
    <w:rsid w:val="000A5BC3"/>
    <w:rsid w:val="001C6127"/>
    <w:rsid w:val="002A0C1B"/>
    <w:rsid w:val="003D214A"/>
    <w:rsid w:val="00443B4A"/>
    <w:rsid w:val="005D7FD4"/>
    <w:rsid w:val="006F7CCE"/>
    <w:rsid w:val="00746E85"/>
    <w:rsid w:val="007626E8"/>
    <w:rsid w:val="00772BC1"/>
    <w:rsid w:val="007731F4"/>
    <w:rsid w:val="0082019B"/>
    <w:rsid w:val="009807DA"/>
    <w:rsid w:val="00B92E60"/>
    <w:rsid w:val="00D746AE"/>
    <w:rsid w:val="00DC0A81"/>
    <w:rsid w:val="00DC7480"/>
    <w:rsid w:val="00DE30EF"/>
    <w:rsid w:val="00E4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3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21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AE"/>
  </w:style>
  <w:style w:type="paragraph" w:styleId="Footer">
    <w:name w:val="footer"/>
    <w:basedOn w:val="Normal"/>
    <w:link w:val="FooterChar"/>
    <w:uiPriority w:val="99"/>
    <w:unhideWhenUsed/>
    <w:rsid w:val="00D7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3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21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AE"/>
  </w:style>
  <w:style w:type="paragraph" w:styleId="Footer">
    <w:name w:val="footer"/>
    <w:basedOn w:val="Normal"/>
    <w:link w:val="FooterChar"/>
    <w:uiPriority w:val="99"/>
    <w:unhideWhenUsed/>
    <w:rsid w:val="00D74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EB7-9949-B140-A19E-3F59926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-Holmes,Brian Christopher</dc:creator>
  <cp:lastModifiedBy>Marjorie Young</cp:lastModifiedBy>
  <cp:revision>2</cp:revision>
  <cp:lastPrinted>2014-04-11T21:41:00Z</cp:lastPrinted>
  <dcterms:created xsi:type="dcterms:W3CDTF">2014-06-04T23:00:00Z</dcterms:created>
  <dcterms:modified xsi:type="dcterms:W3CDTF">2014-06-04T23:00:00Z</dcterms:modified>
</cp:coreProperties>
</file>